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1E0" w:rsidRPr="00DB653C" w:rsidRDefault="004561E0" w:rsidP="004561E0">
      <w:pPr>
        <w:pStyle w:val="Title"/>
        <w:jc w:val="left"/>
        <w:rPr>
          <w:b/>
          <w:noProof/>
        </w:rPr>
      </w:pPr>
      <w:r w:rsidRPr="00DB653C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ABFE6" wp14:editId="4760D271">
                <wp:simplePos x="0" y="0"/>
                <wp:positionH relativeFrom="column">
                  <wp:posOffset>1377315</wp:posOffset>
                </wp:positionH>
                <wp:positionV relativeFrom="paragraph">
                  <wp:posOffset>89535</wp:posOffset>
                </wp:positionV>
                <wp:extent cx="3514725" cy="695325"/>
                <wp:effectExtent l="0" t="3810" r="3810" b="0"/>
                <wp:wrapNone/>
                <wp:docPr id="5" name="Tekstlodziņš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61E0" w:rsidRDefault="004561E0" w:rsidP="004561E0">
                            <w:pPr>
                              <w:pStyle w:val="Title"/>
                              <w:rPr>
                                <w:szCs w:val="28"/>
                              </w:rPr>
                            </w:pPr>
                            <w:r w:rsidRPr="00DB653C">
                              <w:rPr>
                                <w:szCs w:val="28"/>
                              </w:rPr>
                              <w:t>JELGAVAS PILSĒTAS DOME</w:t>
                            </w:r>
                          </w:p>
                          <w:p w:rsidR="004561E0" w:rsidRPr="00DB653C" w:rsidRDefault="004561E0" w:rsidP="004561E0">
                            <w:pPr>
                              <w:pStyle w:val="Title"/>
                              <w:rPr>
                                <w:szCs w:val="28"/>
                              </w:rPr>
                            </w:pPr>
                          </w:p>
                          <w:p w:rsidR="004561E0" w:rsidRPr="00DB653C" w:rsidRDefault="004561E0" w:rsidP="004561E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B653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JELGAVAS M</w:t>
                            </w:r>
                            <w:r w:rsidRPr="00DB653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ĀKSLAS SKOLA</w:t>
                            </w:r>
                          </w:p>
                          <w:p w:rsidR="004561E0" w:rsidRDefault="004561E0" w:rsidP="004561E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4561E0" w:rsidRDefault="004561E0" w:rsidP="004561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BABFE6" id="_x0000_t202" coordsize="21600,21600" o:spt="202" path="m,l,21600r21600,l21600,xe">
                <v:stroke joinstyle="miter"/>
                <v:path gradientshapeok="t" o:connecttype="rect"/>
              </v:shapetype>
              <v:shape id="Tekstlodziņš 5" o:spid="_x0000_s1026" type="#_x0000_t202" style="position:absolute;margin-left:108.45pt;margin-top:7.05pt;width:276.7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" filled="f" stroked="f">
                <v:textbox>
                  <w:txbxContent>
                    <w:p w:rsidR="004561E0" w:rsidRDefault="004561E0" w:rsidP="004561E0">
                      <w:pPr>
                        <w:pStyle w:val="Title"/>
                        <w:rPr>
                          <w:szCs w:val="28"/>
                        </w:rPr>
                      </w:pPr>
                      <w:r w:rsidRPr="00DB653C">
                        <w:rPr>
                          <w:szCs w:val="28"/>
                        </w:rPr>
                        <w:t>JELGAVAS PILSĒTAS DOME</w:t>
                      </w:r>
                    </w:p>
                    <w:p w:rsidR="004561E0" w:rsidRPr="00DB653C" w:rsidRDefault="004561E0" w:rsidP="004561E0">
                      <w:pPr>
                        <w:pStyle w:val="Title"/>
                        <w:rPr>
                          <w:szCs w:val="28"/>
                        </w:rPr>
                      </w:pPr>
                    </w:p>
                    <w:p w:rsidR="004561E0" w:rsidRPr="00DB653C" w:rsidRDefault="004561E0" w:rsidP="004561E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B653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JELGAVAS M</w:t>
                      </w:r>
                      <w:r w:rsidRPr="00DB653C">
                        <w:rPr>
                          <w:b/>
                          <w:bCs/>
                          <w:sz w:val="28"/>
                          <w:szCs w:val="28"/>
                        </w:rPr>
                        <w:t>ĀKSLAS SKOLA</w:t>
                      </w:r>
                    </w:p>
                    <w:p w:rsidR="004561E0" w:rsidRDefault="004561E0" w:rsidP="004561E0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</w:p>
                    <w:p w:rsidR="004561E0" w:rsidRDefault="004561E0" w:rsidP="004561E0"/>
                  </w:txbxContent>
                </v:textbox>
              </v:shape>
            </w:pict>
          </mc:Fallback>
        </mc:AlternateContent>
      </w:r>
      <w:r w:rsidRPr="00DB653C">
        <w:rPr>
          <w:b/>
          <w:noProof/>
        </w:rPr>
        <w:tab/>
      </w:r>
      <w:r w:rsidRPr="00DB653C">
        <w:rPr>
          <w:b/>
          <w:noProof/>
          <w:lang w:val="lv-LV" w:eastAsia="lv-LV"/>
        </w:rPr>
        <w:drawing>
          <wp:inline distT="0" distB="0" distL="0" distR="0" wp14:anchorId="68760480" wp14:editId="12979F55">
            <wp:extent cx="723900" cy="863600"/>
            <wp:effectExtent l="0" t="0" r="0" b="0"/>
            <wp:docPr id="4" name="Attēls 4" descr="gerbs_bw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s_bw-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1E0" w:rsidRPr="00DB653C" w:rsidRDefault="004561E0" w:rsidP="004561E0">
      <w:pPr>
        <w:jc w:val="center"/>
        <w:rPr>
          <w:sz w:val="20"/>
          <w:lang w:val="en-US" w:eastAsia="ar-SA"/>
        </w:rPr>
      </w:pPr>
      <w:r w:rsidRPr="00DB653C">
        <w:rPr>
          <w:sz w:val="20"/>
          <w:lang w:val="en-US"/>
        </w:rPr>
        <w:t>___________________________________________________________________________________</w:t>
      </w:r>
    </w:p>
    <w:p w:rsidR="004561E0" w:rsidRPr="00DB653C" w:rsidRDefault="004561E0" w:rsidP="004561E0">
      <w:pPr>
        <w:ind w:hanging="1080"/>
        <w:jc w:val="center"/>
        <w:rPr>
          <w:sz w:val="20"/>
          <w:szCs w:val="20"/>
        </w:rPr>
      </w:pPr>
      <w:r w:rsidRPr="00DB653C">
        <w:rPr>
          <w:sz w:val="20"/>
          <w:szCs w:val="20"/>
        </w:rPr>
        <w:t xml:space="preserve">            Reģ. Nr. 90000074738; Mazajā ceļā 2, Jelgavā, LV–3001; tālrunis 63023768, 63080181, </w:t>
      </w:r>
    </w:p>
    <w:p w:rsidR="004561E0" w:rsidRPr="00DB653C" w:rsidRDefault="004561E0" w:rsidP="004561E0">
      <w:pPr>
        <w:ind w:hanging="1080"/>
        <w:jc w:val="center"/>
        <w:rPr>
          <w:sz w:val="20"/>
          <w:szCs w:val="20"/>
        </w:rPr>
      </w:pPr>
      <w:r w:rsidRPr="00DB653C">
        <w:rPr>
          <w:sz w:val="20"/>
          <w:szCs w:val="20"/>
        </w:rPr>
        <w:t>fakss 63080181, e-pasts - makslas@izglitiba.jelgava.lv</w:t>
      </w:r>
    </w:p>
    <w:p w:rsidR="00F2272E" w:rsidRDefault="00F2272E" w:rsidP="00A16CD1">
      <w:pPr>
        <w:ind w:hanging="1080"/>
        <w:jc w:val="center"/>
        <w:rPr>
          <w:rStyle w:val="Hyperlink"/>
          <w:rFonts w:ascii="Tahoma" w:hAnsi="Tahoma" w:cs="Tahoma"/>
          <w:color w:val="333399"/>
          <w:sz w:val="22"/>
        </w:rPr>
      </w:pPr>
    </w:p>
    <w:p w:rsidR="00A913EA" w:rsidRPr="00742E7D" w:rsidRDefault="00A913EA" w:rsidP="00A913EA">
      <w:pPr>
        <w:jc w:val="right"/>
        <w:rPr>
          <w:rFonts w:ascii="Arial" w:hAnsi="Arial" w:cs="Arial"/>
        </w:rPr>
      </w:pPr>
    </w:p>
    <w:p w:rsidR="00A16CD1" w:rsidRPr="00742E7D" w:rsidRDefault="00A16CD1" w:rsidP="006363EB">
      <w:pPr>
        <w:rPr>
          <w:rFonts w:ascii="Arial" w:hAnsi="Arial" w:cs="Arial"/>
        </w:rPr>
      </w:pPr>
      <w:r w:rsidRPr="00742E7D">
        <w:rPr>
          <w:rFonts w:ascii="Arial" w:hAnsi="Arial" w:cs="Arial"/>
        </w:rPr>
        <w:t>Jelgavā, 20</w:t>
      </w:r>
      <w:r w:rsidR="000B65B7">
        <w:rPr>
          <w:rFonts w:ascii="Arial" w:hAnsi="Arial" w:cs="Arial"/>
        </w:rPr>
        <w:t>16</w:t>
      </w:r>
      <w:r w:rsidRPr="00742E7D">
        <w:rPr>
          <w:rFonts w:ascii="Arial" w:hAnsi="Arial" w:cs="Arial"/>
        </w:rPr>
        <w:t xml:space="preserve">. gada </w:t>
      </w:r>
      <w:r w:rsidR="000B65B7">
        <w:rPr>
          <w:rFonts w:ascii="Arial" w:hAnsi="Arial" w:cs="Arial"/>
        </w:rPr>
        <w:t>2. septembris</w:t>
      </w:r>
    </w:p>
    <w:p w:rsidR="00F1604F" w:rsidRDefault="00F1604F" w:rsidP="00F1604F">
      <w:pPr>
        <w:pStyle w:val="NoSpacing"/>
        <w:jc w:val="right"/>
        <w:rPr>
          <w:rFonts w:ascii="Tahoma" w:hAnsi="Tahoma" w:cs="Tahoma"/>
        </w:rPr>
      </w:pPr>
      <w:r>
        <w:rPr>
          <w:rFonts w:ascii="Arial" w:hAnsi="Arial" w:cs="Arial"/>
        </w:rPr>
        <w:t>Apstiprināts ar</w:t>
      </w:r>
      <w:r w:rsidR="006363EB">
        <w:rPr>
          <w:rFonts w:ascii="Arial" w:hAnsi="Arial" w:cs="Arial"/>
        </w:rPr>
        <w:t xml:space="preserve">                                                                                               </w:t>
      </w:r>
      <w:r>
        <w:rPr>
          <w:rFonts w:ascii="Tahoma" w:hAnsi="Tahoma" w:cs="Tahoma"/>
        </w:rPr>
        <w:t xml:space="preserve">                                                                       Jelgavas Mākslas skolas rīkojum</w:t>
      </w:r>
      <w:r w:rsidR="006B7E37">
        <w:rPr>
          <w:rFonts w:ascii="Tahoma" w:hAnsi="Tahoma" w:cs="Tahoma"/>
        </w:rPr>
        <w:t>u</w:t>
      </w:r>
    </w:p>
    <w:p w:rsidR="00F1604F" w:rsidRDefault="00F1604F" w:rsidP="00F1604F">
      <w:pPr>
        <w:pStyle w:val="NoSpacing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2.09.2016. 1-10/58a pd</w:t>
      </w:r>
    </w:p>
    <w:p w:rsidR="006363EB" w:rsidRDefault="006363EB" w:rsidP="00F1604F">
      <w:pPr>
        <w:jc w:val="center"/>
        <w:rPr>
          <w:rFonts w:ascii="Arial" w:hAnsi="Arial" w:cs="Arial"/>
        </w:rPr>
      </w:pPr>
    </w:p>
    <w:p w:rsidR="006363EB" w:rsidRDefault="006363EB" w:rsidP="006363E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EKŠĒJĀ KĀRTĪBA</w:t>
      </w:r>
      <w:bookmarkStart w:id="0" w:name="_GoBack"/>
      <w:bookmarkEnd w:id="0"/>
    </w:p>
    <w:p w:rsidR="00A16CD1" w:rsidRPr="00742E7D" w:rsidRDefault="00A16CD1" w:rsidP="00E647E0">
      <w:pPr>
        <w:tabs>
          <w:tab w:val="left" w:pos="5604"/>
        </w:tabs>
        <w:rPr>
          <w:rFonts w:ascii="Arial" w:hAnsi="Arial" w:cs="Arial"/>
          <w:b/>
        </w:rPr>
      </w:pPr>
    </w:p>
    <w:p w:rsidR="00A16CD1" w:rsidRPr="00742E7D" w:rsidRDefault="00721D0E" w:rsidP="001B1F17">
      <w:pPr>
        <w:jc w:val="center"/>
        <w:rPr>
          <w:rStyle w:val="Strong"/>
          <w:rFonts w:ascii="Arial" w:hAnsi="Arial" w:cs="Arial"/>
          <w:b w:val="0"/>
          <w:color w:val="211E11"/>
        </w:rPr>
      </w:pPr>
      <w:r>
        <w:rPr>
          <w:rStyle w:val="Strong"/>
          <w:rFonts w:ascii="Arial" w:hAnsi="Arial" w:cs="Arial"/>
          <w:color w:val="211E11"/>
        </w:rPr>
        <w:t>Jelgavas Mākslas skolas izglītojamo</w:t>
      </w:r>
      <w:r w:rsidR="001B1F17" w:rsidRPr="00742E7D">
        <w:rPr>
          <w:rStyle w:val="Strong"/>
          <w:rFonts w:ascii="Arial" w:hAnsi="Arial" w:cs="Arial"/>
          <w:b w:val="0"/>
          <w:color w:val="211E11"/>
        </w:rPr>
        <w:t xml:space="preserve"> </w:t>
      </w:r>
      <w:r w:rsidR="00A16CD1" w:rsidRPr="00742E7D">
        <w:rPr>
          <w:rStyle w:val="Strong"/>
          <w:rFonts w:ascii="Arial" w:hAnsi="Arial" w:cs="Arial"/>
          <w:color w:val="211E11"/>
        </w:rPr>
        <w:t>uzņemšanas noteikumi</w:t>
      </w:r>
    </w:p>
    <w:p w:rsidR="00A16CD1" w:rsidRPr="00742E7D" w:rsidRDefault="00A16CD1" w:rsidP="00A16CD1">
      <w:pPr>
        <w:jc w:val="center"/>
        <w:rPr>
          <w:rStyle w:val="Strong"/>
          <w:rFonts w:ascii="Arial" w:hAnsi="Arial" w:cs="Arial"/>
          <w:color w:val="211E11"/>
        </w:rPr>
      </w:pPr>
      <w:r w:rsidRPr="00742E7D">
        <w:rPr>
          <w:rStyle w:val="Strong"/>
          <w:rFonts w:ascii="Arial" w:hAnsi="Arial" w:cs="Arial"/>
          <w:color w:val="211E11"/>
        </w:rPr>
        <w:t xml:space="preserve"> profesionālās ievirzes izglītības programmā </w:t>
      </w:r>
    </w:p>
    <w:p w:rsidR="00A16CD1" w:rsidRPr="00742E7D" w:rsidRDefault="001B1F17" w:rsidP="00A16CD1">
      <w:pPr>
        <w:jc w:val="center"/>
        <w:rPr>
          <w:rStyle w:val="Strong"/>
          <w:rFonts w:ascii="Arial" w:hAnsi="Arial" w:cs="Arial"/>
          <w:color w:val="211E11"/>
        </w:rPr>
      </w:pPr>
      <w:r w:rsidRPr="00742E7D">
        <w:rPr>
          <w:rStyle w:val="Strong"/>
          <w:rFonts w:ascii="Arial" w:hAnsi="Arial" w:cs="Arial"/>
          <w:color w:val="211E11"/>
        </w:rPr>
        <w:t>,,Vizuāli plastiskā māksla” (kods</w:t>
      </w:r>
      <w:r w:rsidR="00A16CD1" w:rsidRPr="00742E7D">
        <w:rPr>
          <w:rStyle w:val="Strong"/>
          <w:rFonts w:ascii="Arial" w:hAnsi="Arial" w:cs="Arial"/>
          <w:color w:val="211E11"/>
        </w:rPr>
        <w:t xml:space="preserve"> 30V21100</w:t>
      </w:r>
      <w:r w:rsidRPr="00742E7D">
        <w:rPr>
          <w:rStyle w:val="Strong"/>
          <w:rFonts w:ascii="Arial" w:hAnsi="Arial" w:cs="Arial"/>
          <w:color w:val="211E11"/>
        </w:rPr>
        <w:t>)</w:t>
      </w:r>
    </w:p>
    <w:p w:rsidR="00CB7A76" w:rsidRPr="00FA036E" w:rsidRDefault="00CB7A76" w:rsidP="00A16CD1">
      <w:pPr>
        <w:jc w:val="center"/>
        <w:rPr>
          <w:rStyle w:val="Strong"/>
          <w:rFonts w:ascii="Arial" w:hAnsi="Arial" w:cs="Arial"/>
          <w:color w:val="211E11"/>
          <w:sz w:val="20"/>
          <w:szCs w:val="20"/>
        </w:rPr>
      </w:pPr>
    </w:p>
    <w:p w:rsidR="00CC2EB5" w:rsidRDefault="00CB7A76" w:rsidP="00CB7A76">
      <w:pPr>
        <w:jc w:val="right"/>
        <w:rPr>
          <w:rFonts w:ascii="Arial" w:hAnsi="Arial" w:cs="Arial"/>
          <w:bCs/>
          <w:i/>
          <w:color w:val="211E11"/>
          <w:sz w:val="20"/>
          <w:szCs w:val="20"/>
        </w:rPr>
      </w:pPr>
      <w:r w:rsidRPr="00FA036E">
        <w:rPr>
          <w:rFonts w:ascii="Arial" w:hAnsi="Arial" w:cs="Arial"/>
          <w:bCs/>
          <w:i/>
          <w:color w:val="211E11"/>
          <w:sz w:val="20"/>
          <w:szCs w:val="20"/>
        </w:rPr>
        <w:t xml:space="preserve">Izdoti saskaņā ar </w:t>
      </w:r>
    </w:p>
    <w:p w:rsidR="00CB7A76" w:rsidRPr="00FA036E" w:rsidRDefault="00CB7A76" w:rsidP="00CB7A76">
      <w:pPr>
        <w:jc w:val="right"/>
        <w:rPr>
          <w:rFonts w:ascii="Arial" w:hAnsi="Arial" w:cs="Arial"/>
          <w:bCs/>
          <w:i/>
          <w:color w:val="211E11"/>
          <w:sz w:val="20"/>
          <w:szCs w:val="20"/>
        </w:rPr>
      </w:pPr>
      <w:r w:rsidRPr="00FA036E">
        <w:rPr>
          <w:rFonts w:ascii="Arial" w:hAnsi="Arial" w:cs="Arial"/>
          <w:bCs/>
          <w:i/>
          <w:color w:val="211E11"/>
          <w:sz w:val="20"/>
          <w:szCs w:val="20"/>
        </w:rPr>
        <w:t>Izglītības likuma 47.</w:t>
      </w:r>
      <w:r w:rsidRPr="00FA036E">
        <w:rPr>
          <w:rFonts w:ascii="Arial" w:hAnsi="Arial" w:cs="Arial"/>
          <w:bCs/>
          <w:i/>
          <w:color w:val="211E11"/>
          <w:sz w:val="20"/>
          <w:szCs w:val="20"/>
          <w:vertAlign w:val="superscript"/>
        </w:rPr>
        <w:t>1</w:t>
      </w:r>
      <w:r w:rsidRPr="00FA036E">
        <w:rPr>
          <w:rFonts w:ascii="Arial" w:hAnsi="Arial" w:cs="Arial"/>
          <w:bCs/>
          <w:i/>
          <w:color w:val="211E11"/>
          <w:sz w:val="20"/>
          <w:szCs w:val="20"/>
        </w:rPr>
        <w:t xml:space="preserve"> pantu, </w:t>
      </w:r>
    </w:p>
    <w:p w:rsidR="00CB7A76" w:rsidRPr="00FA036E" w:rsidRDefault="00CB7A76" w:rsidP="00CB7A76">
      <w:pPr>
        <w:jc w:val="right"/>
        <w:rPr>
          <w:rFonts w:ascii="Arial" w:hAnsi="Arial" w:cs="Arial"/>
          <w:bCs/>
          <w:i/>
          <w:color w:val="211E11"/>
          <w:sz w:val="20"/>
          <w:szCs w:val="20"/>
        </w:rPr>
      </w:pPr>
      <w:r w:rsidRPr="00FA036E">
        <w:rPr>
          <w:rFonts w:ascii="Arial" w:hAnsi="Arial" w:cs="Arial"/>
          <w:bCs/>
          <w:i/>
          <w:color w:val="211E11"/>
          <w:sz w:val="20"/>
          <w:szCs w:val="20"/>
        </w:rPr>
        <w:t xml:space="preserve">Profesionālās izglītības likuma 27.panta  devīto daļu, </w:t>
      </w:r>
    </w:p>
    <w:p w:rsidR="00CB7A76" w:rsidRPr="00FA036E" w:rsidRDefault="00CB7A76" w:rsidP="00CB7A76">
      <w:pPr>
        <w:jc w:val="right"/>
        <w:rPr>
          <w:rFonts w:ascii="Arial" w:hAnsi="Arial" w:cs="Arial"/>
          <w:bCs/>
          <w:i/>
          <w:color w:val="211E11"/>
          <w:sz w:val="20"/>
          <w:szCs w:val="20"/>
        </w:rPr>
      </w:pPr>
      <w:r w:rsidRPr="00FA036E">
        <w:rPr>
          <w:rFonts w:ascii="Arial" w:hAnsi="Arial" w:cs="Arial"/>
          <w:bCs/>
          <w:i/>
          <w:color w:val="211E11"/>
          <w:sz w:val="20"/>
          <w:szCs w:val="20"/>
        </w:rPr>
        <w:t>Jelgavas Mākslas skolas nolikuma 3.3.</w:t>
      </w:r>
      <w:r w:rsidR="002139A6" w:rsidRPr="00FA036E">
        <w:rPr>
          <w:rFonts w:ascii="Arial" w:hAnsi="Arial" w:cs="Arial"/>
          <w:bCs/>
          <w:i/>
          <w:color w:val="211E11"/>
          <w:sz w:val="20"/>
          <w:szCs w:val="20"/>
        </w:rPr>
        <w:t xml:space="preserve"> un 4.2.</w:t>
      </w:r>
      <w:r w:rsidRPr="00FA036E">
        <w:rPr>
          <w:rFonts w:ascii="Arial" w:hAnsi="Arial" w:cs="Arial"/>
          <w:bCs/>
          <w:i/>
          <w:color w:val="211E11"/>
          <w:sz w:val="20"/>
          <w:szCs w:val="20"/>
        </w:rPr>
        <w:t>punktu</w:t>
      </w:r>
    </w:p>
    <w:p w:rsidR="002139A6" w:rsidRPr="00742E7D" w:rsidRDefault="002139A6" w:rsidP="002139A6">
      <w:pPr>
        <w:rPr>
          <w:rFonts w:ascii="Arial" w:hAnsi="Arial" w:cs="Arial"/>
          <w:b/>
          <w:bCs/>
          <w:color w:val="211E11"/>
        </w:rPr>
      </w:pPr>
    </w:p>
    <w:p w:rsidR="002139A6" w:rsidRPr="00742E7D" w:rsidRDefault="002139A6" w:rsidP="002139A6">
      <w:pPr>
        <w:jc w:val="center"/>
        <w:rPr>
          <w:rFonts w:ascii="Arial" w:hAnsi="Arial" w:cs="Arial"/>
          <w:b/>
          <w:bCs/>
          <w:color w:val="211E11"/>
        </w:rPr>
      </w:pPr>
      <w:r w:rsidRPr="00742E7D">
        <w:rPr>
          <w:rFonts w:ascii="Arial" w:hAnsi="Arial" w:cs="Arial"/>
          <w:b/>
          <w:bCs/>
          <w:color w:val="211E11"/>
        </w:rPr>
        <w:t>I. Vispārīgie jautājumi</w:t>
      </w:r>
    </w:p>
    <w:p w:rsidR="002139A6" w:rsidRPr="00742E7D" w:rsidRDefault="002139A6" w:rsidP="002139A6">
      <w:pPr>
        <w:rPr>
          <w:rFonts w:ascii="Arial" w:hAnsi="Arial" w:cs="Arial"/>
          <w:color w:val="211E11"/>
        </w:rPr>
      </w:pPr>
    </w:p>
    <w:p w:rsidR="00132CF4" w:rsidRPr="00132CF4" w:rsidRDefault="00132CF4" w:rsidP="00132CF4">
      <w:pPr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elgavas pilsētas pašvaldības izglītības iestādes „Jelgavas Mākslas skola”</w:t>
      </w:r>
      <w:r w:rsidR="002139A6" w:rsidRPr="00742E7D">
        <w:rPr>
          <w:rFonts w:ascii="Arial" w:hAnsi="Arial" w:cs="Arial"/>
        </w:rPr>
        <w:t xml:space="preserve"> (turpmāk tekstā – skola) noteikumi nosaka </w:t>
      </w:r>
      <w:r w:rsidR="00721D0E">
        <w:rPr>
          <w:rFonts w:ascii="Arial" w:hAnsi="Arial" w:cs="Arial"/>
        </w:rPr>
        <w:t>izglītojamo</w:t>
      </w:r>
      <w:r>
        <w:rPr>
          <w:rFonts w:ascii="Arial" w:hAnsi="Arial" w:cs="Arial"/>
        </w:rPr>
        <w:t xml:space="preserve"> uzņemšanai </w:t>
      </w:r>
      <w:r w:rsidR="009A3F30">
        <w:rPr>
          <w:rFonts w:ascii="Arial" w:hAnsi="Arial" w:cs="Arial"/>
        </w:rPr>
        <w:t>iesniedzamos dokumentus</w:t>
      </w:r>
      <w:r w:rsidR="009A3F30" w:rsidRPr="00742E7D">
        <w:rPr>
          <w:rFonts w:ascii="Arial" w:hAnsi="Arial" w:cs="Arial"/>
        </w:rPr>
        <w:t xml:space="preserve"> </w:t>
      </w:r>
      <w:r w:rsidR="00BE7FD0" w:rsidRPr="00742E7D">
        <w:rPr>
          <w:rFonts w:ascii="Arial" w:hAnsi="Arial" w:cs="Arial"/>
        </w:rPr>
        <w:t>skolas īstenotajā profesionālās ievirzes izglītības programmā „Vizuāli plastiskā māksla” (kods 30V21100).</w:t>
      </w:r>
    </w:p>
    <w:p w:rsidR="002139A6" w:rsidRPr="00742E7D" w:rsidRDefault="002139A6" w:rsidP="002139A6">
      <w:pPr>
        <w:numPr>
          <w:ilvl w:val="1"/>
          <w:numId w:val="1"/>
        </w:numPr>
        <w:jc w:val="both"/>
        <w:rPr>
          <w:rFonts w:ascii="Arial" w:hAnsi="Arial" w:cs="Arial"/>
        </w:rPr>
      </w:pPr>
      <w:r w:rsidRPr="00742E7D">
        <w:rPr>
          <w:rFonts w:ascii="Arial" w:hAnsi="Arial" w:cs="Arial"/>
        </w:rPr>
        <w:t>Skolas 1.</w:t>
      </w:r>
      <w:r w:rsidR="00B668DF" w:rsidRPr="00742E7D">
        <w:rPr>
          <w:rFonts w:ascii="Arial" w:hAnsi="Arial" w:cs="Arial"/>
        </w:rPr>
        <w:t>kursā</w:t>
      </w:r>
      <w:r w:rsidR="00A31E89">
        <w:rPr>
          <w:rFonts w:ascii="Arial" w:hAnsi="Arial" w:cs="Arial"/>
        </w:rPr>
        <w:t xml:space="preserve"> uzņem skolēnus</w:t>
      </w:r>
      <w:r w:rsidR="00AB1749" w:rsidRPr="00742E7D">
        <w:rPr>
          <w:rFonts w:ascii="Arial" w:hAnsi="Arial" w:cs="Arial"/>
        </w:rPr>
        <w:t xml:space="preserve"> no 16 gadu vecuma.</w:t>
      </w:r>
    </w:p>
    <w:p w:rsidR="00F4565C" w:rsidRPr="006363EB" w:rsidRDefault="002139A6" w:rsidP="00F4565C">
      <w:pPr>
        <w:numPr>
          <w:ilvl w:val="1"/>
          <w:numId w:val="1"/>
        </w:numPr>
        <w:jc w:val="both"/>
        <w:rPr>
          <w:rFonts w:ascii="Arial" w:hAnsi="Arial" w:cs="Arial"/>
        </w:rPr>
      </w:pPr>
      <w:r w:rsidRPr="006363EB">
        <w:rPr>
          <w:rFonts w:ascii="Arial" w:hAnsi="Arial" w:cs="Arial"/>
        </w:rPr>
        <w:t>Profesionālās ievirzes izglītības programmas „Vizuāli plastiskā māksla”</w:t>
      </w:r>
      <w:r w:rsidR="00B668DF" w:rsidRPr="006363EB">
        <w:rPr>
          <w:rFonts w:ascii="Arial" w:hAnsi="Arial" w:cs="Arial"/>
        </w:rPr>
        <w:t xml:space="preserve"> (kods 3</w:t>
      </w:r>
      <w:r w:rsidRPr="006363EB">
        <w:rPr>
          <w:rFonts w:ascii="Arial" w:hAnsi="Arial" w:cs="Arial"/>
        </w:rPr>
        <w:t>0V21100) apguves līdzfinansējumu veido no Latvijas Republikas Kultūras ministrijas, Jelgavas pilsētas pašvaldība</w:t>
      </w:r>
      <w:r w:rsidR="00721D0E" w:rsidRPr="006363EB">
        <w:rPr>
          <w:rFonts w:ascii="Arial" w:hAnsi="Arial" w:cs="Arial"/>
        </w:rPr>
        <w:t>s budžeta līdzekļiem un izglītojamā</w:t>
      </w:r>
      <w:r w:rsidRPr="006363EB">
        <w:rPr>
          <w:rFonts w:ascii="Arial" w:hAnsi="Arial" w:cs="Arial"/>
        </w:rPr>
        <w:t xml:space="preserve"> vecāku/aizbildņu (turpmāk tekstā – vecāki) dalības maksas. </w:t>
      </w:r>
    </w:p>
    <w:p w:rsidR="00BF3505" w:rsidRPr="00742E7D" w:rsidRDefault="00BF3505" w:rsidP="00BF3505">
      <w:pPr>
        <w:numPr>
          <w:ilvl w:val="0"/>
          <w:numId w:val="7"/>
        </w:numPr>
        <w:jc w:val="center"/>
        <w:rPr>
          <w:rFonts w:ascii="Arial" w:hAnsi="Arial" w:cs="Arial"/>
          <w:b/>
        </w:rPr>
      </w:pPr>
      <w:r w:rsidRPr="00742E7D">
        <w:rPr>
          <w:rFonts w:ascii="Arial" w:hAnsi="Arial" w:cs="Arial"/>
          <w:b/>
        </w:rPr>
        <w:t>Uzņemšanai iesniedzamie dokumenti</w:t>
      </w:r>
    </w:p>
    <w:p w:rsidR="00BF3505" w:rsidRPr="00742E7D" w:rsidRDefault="00BF3505" w:rsidP="00BF3505">
      <w:pPr>
        <w:jc w:val="both"/>
        <w:rPr>
          <w:rFonts w:ascii="Arial" w:hAnsi="Arial" w:cs="Arial"/>
          <w:b/>
        </w:rPr>
      </w:pPr>
    </w:p>
    <w:p w:rsidR="00BF3505" w:rsidRPr="00742E7D" w:rsidRDefault="00721D0E" w:rsidP="00BF3505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i </w:t>
      </w:r>
      <w:r w:rsidRPr="00721D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glītojamo</w:t>
      </w:r>
      <w:r w:rsidR="00BF3505" w:rsidRPr="00742E7D">
        <w:rPr>
          <w:rFonts w:ascii="Arial" w:hAnsi="Arial" w:cs="Arial"/>
        </w:rPr>
        <w:t xml:space="preserve"> pieteiktu skolā, v</w:t>
      </w:r>
      <w:r w:rsidR="00132CF4">
        <w:rPr>
          <w:rFonts w:ascii="Arial" w:hAnsi="Arial" w:cs="Arial"/>
        </w:rPr>
        <w:t>ecāki iesniedz skolas direktoram</w:t>
      </w:r>
      <w:r w:rsidR="00BF3505" w:rsidRPr="00742E7D">
        <w:rPr>
          <w:rFonts w:ascii="Arial" w:hAnsi="Arial" w:cs="Arial"/>
        </w:rPr>
        <w:t xml:space="preserve"> adresētu iesniegumu, norādot </w:t>
      </w:r>
      <w:r>
        <w:rPr>
          <w:rFonts w:ascii="Arial" w:hAnsi="Arial" w:cs="Arial"/>
        </w:rPr>
        <w:t xml:space="preserve"> par izglītojamo</w:t>
      </w:r>
      <w:r w:rsidR="00A31E89">
        <w:rPr>
          <w:rFonts w:ascii="Arial" w:hAnsi="Arial" w:cs="Arial"/>
        </w:rPr>
        <w:t xml:space="preserve"> </w:t>
      </w:r>
      <w:r w:rsidR="00BF3505" w:rsidRPr="00742E7D">
        <w:rPr>
          <w:rFonts w:ascii="Arial" w:hAnsi="Arial" w:cs="Arial"/>
        </w:rPr>
        <w:t>šādas ziņas:</w:t>
      </w:r>
    </w:p>
    <w:p w:rsidR="00BF3505" w:rsidRPr="00742E7D" w:rsidRDefault="00BF3505" w:rsidP="00BF3505">
      <w:pPr>
        <w:pStyle w:val="ListParagraph"/>
        <w:numPr>
          <w:ilvl w:val="1"/>
          <w:numId w:val="8"/>
        </w:numPr>
        <w:jc w:val="both"/>
        <w:rPr>
          <w:rFonts w:ascii="Arial" w:hAnsi="Arial" w:cs="Arial"/>
        </w:rPr>
      </w:pPr>
      <w:r w:rsidRPr="00742E7D">
        <w:rPr>
          <w:rFonts w:ascii="Arial" w:hAnsi="Arial" w:cs="Arial"/>
        </w:rPr>
        <w:t xml:space="preserve"> vārds, uzvārds un personas kods;</w:t>
      </w:r>
    </w:p>
    <w:p w:rsidR="00BF3505" w:rsidRPr="00742E7D" w:rsidRDefault="00BF3505" w:rsidP="00BF3505">
      <w:pPr>
        <w:pStyle w:val="ListParagraph"/>
        <w:numPr>
          <w:ilvl w:val="1"/>
          <w:numId w:val="8"/>
        </w:numPr>
        <w:jc w:val="both"/>
        <w:rPr>
          <w:rFonts w:ascii="Arial" w:hAnsi="Arial" w:cs="Arial"/>
        </w:rPr>
      </w:pPr>
      <w:r w:rsidRPr="00742E7D">
        <w:rPr>
          <w:rFonts w:ascii="Arial" w:hAnsi="Arial" w:cs="Arial"/>
        </w:rPr>
        <w:t xml:space="preserve"> dzīvesvietas  adrese mācību laikā, tālrunis;</w:t>
      </w:r>
    </w:p>
    <w:p w:rsidR="00BF3505" w:rsidRPr="00742E7D" w:rsidRDefault="00BF3505" w:rsidP="00BF3505">
      <w:pPr>
        <w:pStyle w:val="ListParagraph"/>
        <w:numPr>
          <w:ilvl w:val="1"/>
          <w:numId w:val="8"/>
        </w:numPr>
        <w:jc w:val="both"/>
        <w:rPr>
          <w:rFonts w:ascii="Arial" w:hAnsi="Arial" w:cs="Arial"/>
        </w:rPr>
      </w:pPr>
      <w:r w:rsidRPr="00742E7D">
        <w:rPr>
          <w:rFonts w:ascii="Arial" w:hAnsi="Arial" w:cs="Arial"/>
        </w:rPr>
        <w:t>izvēlētā profesionālās ievirzes izglītības programma „Vizuāli plastiskā māksla’’;</w:t>
      </w:r>
    </w:p>
    <w:p w:rsidR="00BF3505" w:rsidRPr="00742E7D" w:rsidRDefault="00721D0E" w:rsidP="00BF3505">
      <w:pPr>
        <w:pStyle w:val="ListParagraph"/>
        <w:numPr>
          <w:ilvl w:val="1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esniegumam pievieno izglītojamā</w:t>
      </w:r>
      <w:r w:rsidR="00BF3505" w:rsidRPr="00742E7D">
        <w:rPr>
          <w:rFonts w:ascii="Arial" w:hAnsi="Arial" w:cs="Arial"/>
        </w:rPr>
        <w:t xml:space="preserve"> dzimšanas apliecības kopiju, uzrādot tās oriģinālu.</w:t>
      </w:r>
    </w:p>
    <w:p w:rsidR="00BF3505" w:rsidRPr="00742E7D" w:rsidRDefault="00132CF4" w:rsidP="00BF3505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kolas direktors</w:t>
      </w:r>
      <w:r w:rsidR="00BF3505" w:rsidRPr="00742E7D">
        <w:rPr>
          <w:rFonts w:ascii="Arial" w:hAnsi="Arial" w:cs="Arial"/>
        </w:rPr>
        <w:t xml:space="preserve">, </w:t>
      </w:r>
      <w:r w:rsidR="00721D0E">
        <w:rPr>
          <w:rFonts w:ascii="Arial" w:hAnsi="Arial" w:cs="Arial"/>
        </w:rPr>
        <w:t xml:space="preserve">pieņemot iesniegumu par </w:t>
      </w:r>
      <w:r w:rsidR="00721D0E" w:rsidRPr="00721D0E">
        <w:rPr>
          <w:rFonts w:ascii="Arial" w:hAnsi="Arial" w:cs="Arial"/>
        </w:rPr>
        <w:t xml:space="preserve"> </w:t>
      </w:r>
      <w:r w:rsidR="00721D0E">
        <w:rPr>
          <w:rFonts w:ascii="Arial" w:hAnsi="Arial" w:cs="Arial"/>
        </w:rPr>
        <w:t>izglītojamā</w:t>
      </w:r>
      <w:r w:rsidR="00BF3505" w:rsidRPr="00742E7D">
        <w:rPr>
          <w:rFonts w:ascii="Arial" w:hAnsi="Arial" w:cs="Arial"/>
        </w:rPr>
        <w:t xml:space="preserve"> uzņemšanu, nodrošina vecākiem iespēju iepazīties ar šādiem skolas dokumentiem:</w:t>
      </w:r>
    </w:p>
    <w:p w:rsidR="00BF3505" w:rsidRPr="00742E7D" w:rsidRDefault="00BF3505" w:rsidP="00BF3505">
      <w:pPr>
        <w:jc w:val="both"/>
        <w:rPr>
          <w:rFonts w:ascii="Arial" w:hAnsi="Arial" w:cs="Arial"/>
        </w:rPr>
      </w:pPr>
      <w:r w:rsidRPr="00742E7D">
        <w:rPr>
          <w:rFonts w:ascii="Arial" w:hAnsi="Arial" w:cs="Arial"/>
        </w:rPr>
        <w:t>6.1. reģistrācijas apliecību;</w:t>
      </w:r>
    </w:p>
    <w:p w:rsidR="00BF3505" w:rsidRPr="00742E7D" w:rsidRDefault="00BF3505" w:rsidP="00BF3505">
      <w:pPr>
        <w:jc w:val="both"/>
        <w:rPr>
          <w:rFonts w:ascii="Arial" w:hAnsi="Arial" w:cs="Arial"/>
        </w:rPr>
      </w:pPr>
      <w:r w:rsidRPr="00742E7D">
        <w:rPr>
          <w:rFonts w:ascii="Arial" w:hAnsi="Arial" w:cs="Arial"/>
        </w:rPr>
        <w:t>6.2. akreditācijas lapu;</w:t>
      </w:r>
    </w:p>
    <w:p w:rsidR="00BF3505" w:rsidRPr="00742E7D" w:rsidRDefault="00BF3505" w:rsidP="00BF3505">
      <w:pPr>
        <w:jc w:val="both"/>
        <w:rPr>
          <w:rFonts w:ascii="Arial" w:hAnsi="Arial" w:cs="Arial"/>
        </w:rPr>
      </w:pPr>
      <w:r w:rsidRPr="00742E7D">
        <w:rPr>
          <w:rFonts w:ascii="Arial" w:hAnsi="Arial" w:cs="Arial"/>
        </w:rPr>
        <w:t>6.3. nolikumu;</w:t>
      </w:r>
    </w:p>
    <w:p w:rsidR="00BF3505" w:rsidRPr="00742E7D" w:rsidRDefault="00BF3505" w:rsidP="00BF3505">
      <w:pPr>
        <w:jc w:val="both"/>
        <w:rPr>
          <w:rFonts w:ascii="Arial" w:hAnsi="Arial" w:cs="Arial"/>
        </w:rPr>
      </w:pPr>
      <w:r w:rsidRPr="00742E7D">
        <w:rPr>
          <w:rFonts w:ascii="Arial" w:hAnsi="Arial" w:cs="Arial"/>
        </w:rPr>
        <w:lastRenderedPageBreak/>
        <w:t>6.4. iekšējās kārtības noteikumiem;</w:t>
      </w:r>
    </w:p>
    <w:p w:rsidR="00BF3505" w:rsidRPr="00742E7D" w:rsidRDefault="00BF3505" w:rsidP="00BF3505">
      <w:pPr>
        <w:jc w:val="both"/>
        <w:rPr>
          <w:rFonts w:ascii="Arial" w:hAnsi="Arial" w:cs="Arial"/>
        </w:rPr>
      </w:pPr>
      <w:r w:rsidRPr="00742E7D">
        <w:rPr>
          <w:rFonts w:ascii="Arial" w:hAnsi="Arial" w:cs="Arial"/>
        </w:rPr>
        <w:t>6.5. profesionālās ievirzes izglītības programmas saturu.</w:t>
      </w:r>
    </w:p>
    <w:p w:rsidR="00BF3505" w:rsidRPr="003A6D7C" w:rsidRDefault="00BF3505" w:rsidP="003A6D7C">
      <w:pPr>
        <w:jc w:val="both"/>
        <w:rPr>
          <w:rFonts w:ascii="Arial" w:hAnsi="Arial" w:cs="Arial"/>
        </w:rPr>
      </w:pPr>
      <w:r w:rsidRPr="00742E7D">
        <w:rPr>
          <w:rFonts w:ascii="Arial" w:hAnsi="Arial" w:cs="Arial"/>
        </w:rPr>
        <w:t>7. Skolas sekretāre reģistrē iesniegumu un vecāku klātbūtnē izskata iesniegtos dokumentus.</w:t>
      </w:r>
    </w:p>
    <w:p w:rsidR="00BF3505" w:rsidRPr="00742E7D" w:rsidRDefault="00BF3505" w:rsidP="00BF3505">
      <w:pPr>
        <w:jc w:val="both"/>
        <w:rPr>
          <w:rFonts w:ascii="Arial" w:hAnsi="Arial" w:cs="Arial"/>
          <w:b/>
        </w:rPr>
      </w:pPr>
    </w:p>
    <w:p w:rsidR="00BF3505" w:rsidRPr="00742E7D" w:rsidRDefault="00A31E89" w:rsidP="00BF3505">
      <w:pPr>
        <w:pStyle w:val="ListParagraph"/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kolēnu</w:t>
      </w:r>
      <w:r w:rsidR="00BF3505" w:rsidRPr="00742E7D">
        <w:rPr>
          <w:rFonts w:ascii="Arial" w:hAnsi="Arial" w:cs="Arial"/>
        </w:rPr>
        <w:t xml:space="preserve"> uzņemšanu</w:t>
      </w:r>
      <w:r w:rsidR="008A6D95" w:rsidRPr="00742E7D">
        <w:rPr>
          <w:rFonts w:ascii="Arial" w:hAnsi="Arial" w:cs="Arial"/>
        </w:rPr>
        <w:t xml:space="preserve"> 1.kursā</w:t>
      </w:r>
      <w:r w:rsidR="00BF3505" w:rsidRPr="00742E7D">
        <w:rPr>
          <w:rFonts w:ascii="Arial" w:hAnsi="Arial" w:cs="Arial"/>
        </w:rPr>
        <w:t xml:space="preserve"> izziņo presē un skolas mājas lapā internetā </w:t>
      </w:r>
      <w:hyperlink r:id="rId9" w:history="1">
        <w:r w:rsidR="00BF3505" w:rsidRPr="00742E7D">
          <w:rPr>
            <w:rStyle w:val="Hyperlink"/>
            <w:rFonts w:ascii="Arial" w:hAnsi="Arial" w:cs="Arial"/>
          </w:rPr>
          <w:t>www.j-m-s.lv</w:t>
        </w:r>
      </w:hyperlink>
      <w:r w:rsidR="00BF3505" w:rsidRPr="00742E7D">
        <w:rPr>
          <w:rFonts w:ascii="Arial" w:hAnsi="Arial" w:cs="Arial"/>
        </w:rPr>
        <w:t xml:space="preserve"> maija un augusta mēnešos.</w:t>
      </w:r>
    </w:p>
    <w:p w:rsidR="00BF3505" w:rsidRPr="00742E7D" w:rsidRDefault="000B65B7" w:rsidP="00BF3505">
      <w:pPr>
        <w:pStyle w:val="ListParagraph"/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Ja skolēns</w:t>
      </w:r>
      <w:r w:rsidR="00BF3505" w:rsidRPr="00742E7D">
        <w:rPr>
          <w:rFonts w:ascii="Arial" w:hAnsi="Arial" w:cs="Arial"/>
        </w:rPr>
        <w:t xml:space="preserve"> skolā netiek uzņemts, skolas direktore sniedz vecākiem argumentētu atbildi rakstiski.</w:t>
      </w:r>
    </w:p>
    <w:p w:rsidR="002139A6" w:rsidRPr="00742E7D" w:rsidRDefault="002139A6" w:rsidP="002139A6">
      <w:pPr>
        <w:pStyle w:val="ListParagraph"/>
        <w:ind w:left="1080"/>
        <w:rPr>
          <w:rStyle w:val="Strong"/>
          <w:rFonts w:ascii="Arial" w:hAnsi="Arial" w:cs="Arial"/>
          <w:color w:val="211E11"/>
        </w:rPr>
      </w:pPr>
    </w:p>
    <w:p w:rsidR="007A0474" w:rsidRPr="00742E7D" w:rsidRDefault="007A0474" w:rsidP="007A0474">
      <w:pPr>
        <w:pStyle w:val="ListParagraph"/>
        <w:numPr>
          <w:ilvl w:val="0"/>
          <w:numId w:val="10"/>
        </w:numPr>
        <w:tabs>
          <w:tab w:val="left" w:pos="426"/>
        </w:tabs>
        <w:jc w:val="center"/>
        <w:rPr>
          <w:rFonts w:ascii="Arial" w:hAnsi="Arial" w:cs="Arial"/>
          <w:b/>
        </w:rPr>
      </w:pPr>
      <w:r w:rsidRPr="00742E7D">
        <w:rPr>
          <w:rFonts w:ascii="Arial" w:hAnsi="Arial" w:cs="Arial"/>
          <w:b/>
        </w:rPr>
        <w:t>Uzņemšanas kārtība</w:t>
      </w:r>
    </w:p>
    <w:p w:rsidR="007A0474" w:rsidRPr="00742E7D" w:rsidRDefault="007A0474" w:rsidP="007A0474">
      <w:pPr>
        <w:tabs>
          <w:tab w:val="left" w:pos="426"/>
        </w:tabs>
        <w:rPr>
          <w:rFonts w:ascii="Arial" w:hAnsi="Arial" w:cs="Arial"/>
        </w:rPr>
      </w:pPr>
    </w:p>
    <w:p w:rsidR="007A0474" w:rsidRPr="00742E7D" w:rsidRDefault="00132CF4" w:rsidP="007A0474">
      <w:pPr>
        <w:pStyle w:val="ListParagraph"/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askaņā ar skolas direktora</w:t>
      </w:r>
      <w:r w:rsidR="00721D0E">
        <w:rPr>
          <w:rFonts w:ascii="Arial" w:hAnsi="Arial" w:cs="Arial"/>
        </w:rPr>
        <w:t xml:space="preserve"> rīkojumu </w:t>
      </w:r>
      <w:r w:rsidR="00721D0E" w:rsidRPr="00721D0E">
        <w:rPr>
          <w:rFonts w:ascii="Arial" w:hAnsi="Arial" w:cs="Arial"/>
        </w:rPr>
        <w:t xml:space="preserve"> </w:t>
      </w:r>
      <w:r w:rsidR="00721D0E">
        <w:rPr>
          <w:rFonts w:ascii="Arial" w:hAnsi="Arial" w:cs="Arial"/>
        </w:rPr>
        <w:t>izglītojamo</w:t>
      </w:r>
      <w:r w:rsidR="007A0474" w:rsidRPr="00742E7D">
        <w:rPr>
          <w:rFonts w:ascii="Arial" w:hAnsi="Arial" w:cs="Arial"/>
        </w:rPr>
        <w:t xml:space="preserve"> uzņem skolā noteiktā kursā un profesionālās ievirzes izglītības programmā.</w:t>
      </w:r>
    </w:p>
    <w:p w:rsidR="007A0474" w:rsidRPr="00742E7D" w:rsidRDefault="00721D0E" w:rsidP="007A0474">
      <w:pPr>
        <w:pStyle w:val="ListParagraph"/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Izglītojamais</w:t>
      </w:r>
      <w:r w:rsidR="007A0474" w:rsidRPr="00742E7D">
        <w:rPr>
          <w:rFonts w:ascii="Arial" w:hAnsi="Arial" w:cs="Arial"/>
        </w:rPr>
        <w:t xml:space="preserve"> skolā tiek uzņemts ar 1.septembri pēc iesnie</w:t>
      </w:r>
      <w:r w:rsidR="00452596" w:rsidRPr="00742E7D">
        <w:rPr>
          <w:rFonts w:ascii="Arial" w:hAnsi="Arial" w:cs="Arial"/>
        </w:rPr>
        <w:t xml:space="preserve">dzamo dokumentu iesniegšanas un līguma </w:t>
      </w:r>
      <w:r w:rsidR="007A0474" w:rsidRPr="00742E7D">
        <w:rPr>
          <w:rFonts w:ascii="Arial" w:hAnsi="Arial" w:cs="Arial"/>
        </w:rPr>
        <w:t xml:space="preserve">noslēgšanas ar skolu. </w:t>
      </w:r>
    </w:p>
    <w:p w:rsidR="00452596" w:rsidRPr="003A6D7C" w:rsidRDefault="007A0474" w:rsidP="00971A41">
      <w:pPr>
        <w:pStyle w:val="ListParagraph"/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742E7D">
        <w:rPr>
          <w:rFonts w:ascii="Arial" w:hAnsi="Arial" w:cs="Arial"/>
        </w:rPr>
        <w:t>Mācību vietu skaits uzņemšanai profesionālās ievirzes izglītības programmā:</w:t>
      </w:r>
    </w:p>
    <w:p w:rsidR="00452596" w:rsidRPr="00742E7D" w:rsidRDefault="00452596" w:rsidP="00971A41">
      <w:pPr>
        <w:tabs>
          <w:tab w:val="left" w:pos="426"/>
        </w:tabs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6"/>
        <w:gridCol w:w="1764"/>
        <w:gridCol w:w="1187"/>
        <w:gridCol w:w="1172"/>
        <w:gridCol w:w="1447"/>
        <w:gridCol w:w="1106"/>
      </w:tblGrid>
      <w:tr w:rsidR="004B5F43" w:rsidRPr="00742E7D" w:rsidTr="00BF0E04">
        <w:trPr>
          <w:jc w:val="center"/>
        </w:trPr>
        <w:tc>
          <w:tcPr>
            <w:tcW w:w="1895" w:type="dxa"/>
            <w:shd w:val="clear" w:color="auto" w:fill="auto"/>
          </w:tcPr>
          <w:p w:rsidR="004B5F43" w:rsidRPr="00742E7D" w:rsidRDefault="004B5F43" w:rsidP="00BF0E04">
            <w:pPr>
              <w:jc w:val="center"/>
              <w:rPr>
                <w:rFonts w:ascii="Arial" w:hAnsi="Arial" w:cs="Arial"/>
                <w:i/>
              </w:rPr>
            </w:pPr>
            <w:r w:rsidRPr="00742E7D">
              <w:rPr>
                <w:rFonts w:ascii="Arial" w:hAnsi="Arial" w:cs="Arial"/>
                <w:i/>
              </w:rPr>
              <w:t>Profesionālās ievirzes izglītības programmas kods</w:t>
            </w:r>
          </w:p>
        </w:tc>
        <w:tc>
          <w:tcPr>
            <w:tcW w:w="1790" w:type="dxa"/>
            <w:shd w:val="clear" w:color="auto" w:fill="auto"/>
          </w:tcPr>
          <w:p w:rsidR="004B5F43" w:rsidRPr="00742E7D" w:rsidRDefault="004B5F43" w:rsidP="00BF0E04">
            <w:pPr>
              <w:jc w:val="center"/>
              <w:rPr>
                <w:rFonts w:ascii="Arial" w:hAnsi="Arial" w:cs="Arial"/>
                <w:i/>
              </w:rPr>
            </w:pPr>
            <w:r w:rsidRPr="00742E7D">
              <w:rPr>
                <w:rFonts w:ascii="Arial" w:hAnsi="Arial" w:cs="Arial"/>
                <w:i/>
              </w:rPr>
              <w:t>Profesionālās ievirzes izglītības programmas</w:t>
            </w:r>
          </w:p>
          <w:p w:rsidR="004B5F43" w:rsidRPr="00742E7D" w:rsidRDefault="00452596" w:rsidP="00BF0E04">
            <w:pPr>
              <w:jc w:val="center"/>
              <w:rPr>
                <w:rFonts w:ascii="Arial" w:hAnsi="Arial" w:cs="Arial"/>
                <w:i/>
              </w:rPr>
            </w:pPr>
            <w:r w:rsidRPr="00742E7D">
              <w:rPr>
                <w:rFonts w:ascii="Arial" w:hAnsi="Arial" w:cs="Arial"/>
                <w:i/>
              </w:rPr>
              <w:t>N</w:t>
            </w:r>
            <w:r w:rsidR="004B5F43" w:rsidRPr="00742E7D">
              <w:rPr>
                <w:rFonts w:ascii="Arial" w:hAnsi="Arial" w:cs="Arial"/>
                <w:i/>
              </w:rPr>
              <w:t>osaukums</w:t>
            </w:r>
          </w:p>
        </w:tc>
        <w:tc>
          <w:tcPr>
            <w:tcW w:w="1230" w:type="dxa"/>
            <w:shd w:val="clear" w:color="auto" w:fill="auto"/>
          </w:tcPr>
          <w:p w:rsidR="004B5F43" w:rsidRPr="00742E7D" w:rsidRDefault="004B5F43" w:rsidP="00BF0E04">
            <w:pPr>
              <w:jc w:val="center"/>
              <w:rPr>
                <w:rFonts w:ascii="Arial" w:hAnsi="Arial" w:cs="Arial"/>
                <w:i/>
              </w:rPr>
            </w:pPr>
            <w:r w:rsidRPr="00742E7D">
              <w:rPr>
                <w:rFonts w:ascii="Arial" w:hAnsi="Arial" w:cs="Arial"/>
                <w:i/>
              </w:rPr>
              <w:t>Mācību valoda</w:t>
            </w:r>
          </w:p>
        </w:tc>
        <w:tc>
          <w:tcPr>
            <w:tcW w:w="1222" w:type="dxa"/>
            <w:shd w:val="clear" w:color="auto" w:fill="auto"/>
          </w:tcPr>
          <w:p w:rsidR="004B5F43" w:rsidRPr="00742E7D" w:rsidRDefault="004B5F43" w:rsidP="00BF0E04">
            <w:pPr>
              <w:jc w:val="center"/>
              <w:rPr>
                <w:rFonts w:ascii="Arial" w:hAnsi="Arial" w:cs="Arial"/>
                <w:i/>
              </w:rPr>
            </w:pPr>
            <w:r w:rsidRPr="00742E7D">
              <w:rPr>
                <w:rFonts w:ascii="Arial" w:hAnsi="Arial" w:cs="Arial"/>
                <w:i/>
              </w:rPr>
              <w:t>Mācību ilgums</w:t>
            </w:r>
          </w:p>
          <w:p w:rsidR="004B5F43" w:rsidRPr="00742E7D" w:rsidRDefault="004B5F43" w:rsidP="00BF0E04">
            <w:pPr>
              <w:jc w:val="center"/>
              <w:rPr>
                <w:rFonts w:ascii="Arial" w:hAnsi="Arial" w:cs="Arial"/>
                <w:i/>
              </w:rPr>
            </w:pPr>
            <w:r w:rsidRPr="00742E7D">
              <w:rPr>
                <w:rFonts w:ascii="Arial" w:hAnsi="Arial" w:cs="Arial"/>
                <w:i/>
              </w:rPr>
              <w:t>(gadi)</w:t>
            </w:r>
          </w:p>
        </w:tc>
        <w:tc>
          <w:tcPr>
            <w:tcW w:w="1470" w:type="dxa"/>
            <w:shd w:val="clear" w:color="auto" w:fill="auto"/>
          </w:tcPr>
          <w:p w:rsidR="004B5F43" w:rsidRPr="00742E7D" w:rsidRDefault="004B5F43" w:rsidP="00BF0E04">
            <w:pPr>
              <w:jc w:val="center"/>
              <w:rPr>
                <w:rFonts w:ascii="Arial" w:hAnsi="Arial" w:cs="Arial"/>
                <w:i/>
              </w:rPr>
            </w:pPr>
            <w:r w:rsidRPr="00742E7D">
              <w:rPr>
                <w:rFonts w:ascii="Arial" w:hAnsi="Arial" w:cs="Arial"/>
                <w:i/>
              </w:rPr>
              <w:t>Izglītojamo skaits</w:t>
            </w:r>
          </w:p>
          <w:p w:rsidR="004B5F43" w:rsidRPr="00742E7D" w:rsidRDefault="00BE1790" w:rsidP="00BF0E04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ienā</w:t>
            </w:r>
            <w:r w:rsidR="004B5F43" w:rsidRPr="00742E7D">
              <w:rPr>
                <w:rFonts w:ascii="Arial" w:hAnsi="Arial" w:cs="Arial"/>
                <w:i/>
              </w:rPr>
              <w:t xml:space="preserve"> grupā</w:t>
            </w:r>
          </w:p>
        </w:tc>
        <w:tc>
          <w:tcPr>
            <w:tcW w:w="1167" w:type="dxa"/>
            <w:shd w:val="clear" w:color="auto" w:fill="auto"/>
          </w:tcPr>
          <w:p w:rsidR="004B5F43" w:rsidRPr="00742E7D" w:rsidRDefault="004B5F43" w:rsidP="00BF0E04">
            <w:pPr>
              <w:jc w:val="center"/>
              <w:rPr>
                <w:rFonts w:ascii="Arial" w:hAnsi="Arial" w:cs="Arial"/>
                <w:i/>
              </w:rPr>
            </w:pPr>
            <w:r w:rsidRPr="00742E7D">
              <w:rPr>
                <w:rFonts w:ascii="Arial" w:hAnsi="Arial" w:cs="Arial"/>
                <w:i/>
              </w:rPr>
              <w:t>Grupu skaits</w:t>
            </w:r>
          </w:p>
        </w:tc>
      </w:tr>
      <w:tr w:rsidR="004B5F43" w:rsidRPr="00742E7D" w:rsidTr="00BF0E04">
        <w:trPr>
          <w:jc w:val="center"/>
        </w:trPr>
        <w:tc>
          <w:tcPr>
            <w:tcW w:w="1895" w:type="dxa"/>
            <w:tcBorders>
              <w:bottom w:val="single" w:sz="4" w:space="0" w:color="auto"/>
            </w:tcBorders>
            <w:shd w:val="clear" w:color="auto" w:fill="auto"/>
          </w:tcPr>
          <w:p w:rsidR="004B5F43" w:rsidRPr="00742E7D" w:rsidRDefault="004B5F43" w:rsidP="00BF0E04">
            <w:pPr>
              <w:jc w:val="center"/>
              <w:rPr>
                <w:rFonts w:ascii="Arial" w:hAnsi="Arial" w:cs="Arial"/>
                <w:color w:val="211E11"/>
              </w:rPr>
            </w:pPr>
          </w:p>
          <w:p w:rsidR="004B5F43" w:rsidRPr="00742E7D" w:rsidRDefault="004B5F43" w:rsidP="00BF0E04">
            <w:pPr>
              <w:jc w:val="center"/>
              <w:rPr>
                <w:rFonts w:ascii="Arial" w:hAnsi="Arial" w:cs="Arial"/>
                <w:color w:val="211E11"/>
              </w:rPr>
            </w:pPr>
            <w:r w:rsidRPr="00742E7D">
              <w:rPr>
                <w:rFonts w:ascii="Arial" w:hAnsi="Arial" w:cs="Arial"/>
                <w:color w:val="211E11"/>
              </w:rPr>
              <w:t>30V 211 00</w:t>
            </w:r>
          </w:p>
        </w:tc>
        <w:tc>
          <w:tcPr>
            <w:tcW w:w="1790" w:type="dxa"/>
            <w:tcBorders>
              <w:bottom w:val="single" w:sz="4" w:space="0" w:color="auto"/>
            </w:tcBorders>
            <w:shd w:val="clear" w:color="auto" w:fill="auto"/>
          </w:tcPr>
          <w:p w:rsidR="004B5F43" w:rsidRPr="00742E7D" w:rsidRDefault="004B5F43" w:rsidP="00BF0E04">
            <w:pPr>
              <w:jc w:val="center"/>
              <w:rPr>
                <w:rFonts w:ascii="Arial" w:hAnsi="Arial" w:cs="Arial"/>
                <w:color w:val="211E11"/>
              </w:rPr>
            </w:pPr>
            <w:r w:rsidRPr="00742E7D">
              <w:rPr>
                <w:rFonts w:ascii="Arial" w:hAnsi="Arial" w:cs="Arial"/>
                <w:color w:val="211E11"/>
              </w:rPr>
              <w:t>Vizuāli plastiskā māksla</w:t>
            </w:r>
          </w:p>
        </w:tc>
        <w:tc>
          <w:tcPr>
            <w:tcW w:w="1230" w:type="dxa"/>
            <w:shd w:val="clear" w:color="auto" w:fill="auto"/>
          </w:tcPr>
          <w:p w:rsidR="004B5F43" w:rsidRPr="00742E7D" w:rsidRDefault="004B5F43" w:rsidP="00BF0E04">
            <w:pPr>
              <w:jc w:val="center"/>
              <w:rPr>
                <w:rFonts w:ascii="Arial" w:hAnsi="Arial" w:cs="Arial"/>
                <w:color w:val="211E11"/>
              </w:rPr>
            </w:pPr>
          </w:p>
          <w:p w:rsidR="004B5F43" w:rsidRPr="00742E7D" w:rsidRDefault="004B5F43" w:rsidP="00BF0E04">
            <w:pPr>
              <w:jc w:val="center"/>
              <w:rPr>
                <w:rFonts w:ascii="Arial" w:hAnsi="Arial" w:cs="Arial"/>
                <w:color w:val="211E11"/>
              </w:rPr>
            </w:pPr>
            <w:r w:rsidRPr="00742E7D">
              <w:rPr>
                <w:rFonts w:ascii="Arial" w:hAnsi="Arial" w:cs="Arial"/>
                <w:color w:val="211E11"/>
              </w:rPr>
              <w:t>latviešu</w:t>
            </w:r>
          </w:p>
        </w:tc>
        <w:tc>
          <w:tcPr>
            <w:tcW w:w="1222" w:type="dxa"/>
            <w:shd w:val="clear" w:color="auto" w:fill="auto"/>
          </w:tcPr>
          <w:p w:rsidR="004B5F43" w:rsidRPr="00742E7D" w:rsidRDefault="004B5F43" w:rsidP="00BF0E04">
            <w:pPr>
              <w:jc w:val="center"/>
              <w:rPr>
                <w:rFonts w:ascii="Arial" w:hAnsi="Arial" w:cs="Arial"/>
                <w:color w:val="211E11"/>
              </w:rPr>
            </w:pPr>
          </w:p>
          <w:p w:rsidR="004B5F43" w:rsidRPr="00742E7D" w:rsidRDefault="004B5F43" w:rsidP="00BF0E04">
            <w:pPr>
              <w:jc w:val="center"/>
              <w:rPr>
                <w:rFonts w:ascii="Arial" w:hAnsi="Arial" w:cs="Arial"/>
                <w:color w:val="211E11"/>
              </w:rPr>
            </w:pPr>
            <w:r w:rsidRPr="00742E7D">
              <w:rPr>
                <w:rFonts w:ascii="Arial" w:hAnsi="Arial" w:cs="Arial"/>
                <w:color w:val="211E11"/>
              </w:rPr>
              <w:t>3</w:t>
            </w:r>
          </w:p>
        </w:tc>
        <w:tc>
          <w:tcPr>
            <w:tcW w:w="1470" w:type="dxa"/>
            <w:shd w:val="clear" w:color="auto" w:fill="auto"/>
          </w:tcPr>
          <w:p w:rsidR="004B5F43" w:rsidRPr="00742E7D" w:rsidRDefault="004B5F43" w:rsidP="00BF0E04">
            <w:pPr>
              <w:jc w:val="center"/>
              <w:rPr>
                <w:rFonts w:ascii="Arial" w:hAnsi="Arial" w:cs="Arial"/>
                <w:color w:val="211E11"/>
              </w:rPr>
            </w:pPr>
          </w:p>
          <w:p w:rsidR="004B5F43" w:rsidRPr="00742E7D" w:rsidRDefault="004B5F43" w:rsidP="00BF0E04">
            <w:pPr>
              <w:jc w:val="center"/>
              <w:rPr>
                <w:rFonts w:ascii="Arial" w:hAnsi="Arial" w:cs="Arial"/>
                <w:color w:val="211E11"/>
              </w:rPr>
            </w:pPr>
            <w:r w:rsidRPr="00742E7D">
              <w:rPr>
                <w:rFonts w:ascii="Arial" w:hAnsi="Arial" w:cs="Arial"/>
                <w:color w:val="211E11"/>
              </w:rPr>
              <w:t>12</w:t>
            </w:r>
          </w:p>
        </w:tc>
        <w:tc>
          <w:tcPr>
            <w:tcW w:w="1167" w:type="dxa"/>
            <w:shd w:val="clear" w:color="auto" w:fill="auto"/>
          </w:tcPr>
          <w:p w:rsidR="004B5F43" w:rsidRPr="00742E7D" w:rsidRDefault="004B5F43" w:rsidP="00BF0E04">
            <w:pPr>
              <w:rPr>
                <w:rFonts w:ascii="Arial" w:hAnsi="Arial" w:cs="Arial"/>
                <w:color w:val="211E11"/>
              </w:rPr>
            </w:pPr>
          </w:p>
          <w:p w:rsidR="004B5F43" w:rsidRPr="00742E7D" w:rsidRDefault="004B5F43" w:rsidP="00BF0E04">
            <w:pPr>
              <w:jc w:val="center"/>
              <w:rPr>
                <w:rFonts w:ascii="Arial" w:hAnsi="Arial" w:cs="Arial"/>
                <w:color w:val="211E11"/>
              </w:rPr>
            </w:pPr>
            <w:r w:rsidRPr="00742E7D">
              <w:rPr>
                <w:rFonts w:ascii="Arial" w:hAnsi="Arial" w:cs="Arial"/>
                <w:color w:val="211E11"/>
              </w:rPr>
              <w:t>1</w:t>
            </w:r>
          </w:p>
        </w:tc>
      </w:tr>
    </w:tbl>
    <w:p w:rsidR="007A0474" w:rsidRPr="00742E7D" w:rsidRDefault="007A0474" w:rsidP="007A0474">
      <w:pPr>
        <w:tabs>
          <w:tab w:val="left" w:pos="426"/>
        </w:tabs>
        <w:jc w:val="both"/>
        <w:rPr>
          <w:rFonts w:ascii="Arial" w:hAnsi="Arial" w:cs="Arial"/>
        </w:rPr>
      </w:pPr>
    </w:p>
    <w:p w:rsidR="007A0474" w:rsidRPr="00742E7D" w:rsidRDefault="00721D0E" w:rsidP="007A0474">
      <w:pPr>
        <w:pStyle w:val="ListParagraph"/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ēc uzņemšanas izglītojamam</w:t>
      </w:r>
      <w:r w:rsidR="007A0474" w:rsidRPr="00742E7D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>ekārto personas lietu. Izglītojamam</w:t>
      </w:r>
      <w:r w:rsidR="007A0474" w:rsidRPr="00742E7D">
        <w:rPr>
          <w:rFonts w:ascii="Arial" w:hAnsi="Arial" w:cs="Arial"/>
        </w:rPr>
        <w:t xml:space="preserve"> pārejot mācīties no vienas izglītības iestādes uz citu, personas lieta tiek turpināta.</w:t>
      </w:r>
    </w:p>
    <w:p w:rsidR="007A0474" w:rsidRPr="00742E7D" w:rsidRDefault="003A6D7C" w:rsidP="007A04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4.</w:t>
      </w:r>
      <w:r w:rsidR="007A0474" w:rsidRPr="00742E7D">
        <w:rPr>
          <w:rFonts w:ascii="Arial" w:hAnsi="Arial" w:cs="Arial"/>
        </w:rPr>
        <w:t>. Skolas sekretāre</w:t>
      </w:r>
      <w:r w:rsidR="00721D0E">
        <w:rPr>
          <w:rFonts w:ascii="Arial" w:hAnsi="Arial" w:cs="Arial"/>
        </w:rPr>
        <w:t xml:space="preserve"> divu nedēļu laikā pēc izglītojamā</w:t>
      </w:r>
      <w:r w:rsidR="00A31E89">
        <w:rPr>
          <w:rFonts w:ascii="Arial" w:hAnsi="Arial" w:cs="Arial"/>
        </w:rPr>
        <w:t xml:space="preserve"> </w:t>
      </w:r>
      <w:r w:rsidR="007A0474" w:rsidRPr="00742E7D">
        <w:rPr>
          <w:rFonts w:ascii="Arial" w:hAnsi="Arial" w:cs="Arial"/>
        </w:rPr>
        <w:t>uzņemšanas izdara ierakstu Valsts Izglītības Informācijas sistēmā.</w:t>
      </w:r>
    </w:p>
    <w:p w:rsidR="007A0474" w:rsidRPr="00742E7D" w:rsidRDefault="006363EB" w:rsidP="007A04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7A0474" w:rsidRPr="00742E7D">
        <w:rPr>
          <w:rFonts w:ascii="Arial" w:hAnsi="Arial" w:cs="Arial"/>
        </w:rPr>
        <w:t>. Ārpus kārtas profesionālās ievirzes izglītības programmā uzņem bērnus – bāreņus.</w:t>
      </w:r>
    </w:p>
    <w:p w:rsidR="007A0474" w:rsidRPr="00742E7D" w:rsidRDefault="006363EB" w:rsidP="007A04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7A0474" w:rsidRPr="00742E7D">
        <w:rPr>
          <w:rFonts w:ascii="Arial" w:hAnsi="Arial" w:cs="Arial"/>
        </w:rPr>
        <w:t>. Pamatojoties uz vecāku rakstisku iesnie</w:t>
      </w:r>
      <w:r w:rsidR="00721D0E">
        <w:rPr>
          <w:rFonts w:ascii="Arial" w:hAnsi="Arial" w:cs="Arial"/>
        </w:rPr>
        <w:t xml:space="preserve">gumu, skola var uzņemt izglītojamos </w:t>
      </w:r>
      <w:r w:rsidR="007A0474" w:rsidRPr="00742E7D">
        <w:rPr>
          <w:rFonts w:ascii="Arial" w:hAnsi="Arial" w:cs="Arial"/>
        </w:rPr>
        <w:t xml:space="preserve">mācību gada  laikā </w:t>
      </w:r>
      <w:r w:rsidR="00810030">
        <w:rPr>
          <w:rFonts w:ascii="Arial" w:hAnsi="Arial" w:cs="Arial"/>
        </w:rPr>
        <w:t>2. un 3.kursā.</w:t>
      </w:r>
    </w:p>
    <w:p w:rsidR="007A0474" w:rsidRPr="00742E7D" w:rsidRDefault="007A0474" w:rsidP="007A0474">
      <w:pPr>
        <w:jc w:val="both"/>
        <w:rPr>
          <w:rFonts w:ascii="Arial" w:hAnsi="Arial" w:cs="Arial"/>
        </w:rPr>
      </w:pPr>
    </w:p>
    <w:p w:rsidR="006E78BB" w:rsidRPr="00742E7D" w:rsidRDefault="006E78BB" w:rsidP="007A0474">
      <w:pPr>
        <w:jc w:val="both"/>
        <w:rPr>
          <w:rFonts w:ascii="Arial" w:hAnsi="Arial" w:cs="Arial"/>
        </w:rPr>
      </w:pPr>
    </w:p>
    <w:p w:rsidR="00A16CD1" w:rsidRPr="00742E7D" w:rsidRDefault="00A16CD1" w:rsidP="00A16CD1">
      <w:pPr>
        <w:jc w:val="both"/>
        <w:rPr>
          <w:rFonts w:ascii="Arial" w:hAnsi="Arial" w:cs="Arial"/>
        </w:rPr>
      </w:pPr>
    </w:p>
    <w:p w:rsidR="00A16CD1" w:rsidRPr="00742E7D" w:rsidRDefault="00A16CD1" w:rsidP="006E78BB">
      <w:pPr>
        <w:tabs>
          <w:tab w:val="num" w:pos="720"/>
        </w:tabs>
        <w:jc w:val="both"/>
        <w:rPr>
          <w:rFonts w:ascii="Arial" w:hAnsi="Arial" w:cs="Arial"/>
        </w:rPr>
      </w:pPr>
    </w:p>
    <w:p w:rsidR="00A16CD1" w:rsidRPr="00742E7D" w:rsidRDefault="00A16CD1" w:rsidP="00A16CD1">
      <w:pPr>
        <w:tabs>
          <w:tab w:val="num" w:pos="720"/>
        </w:tabs>
        <w:ind w:left="540" w:hanging="540"/>
        <w:rPr>
          <w:rFonts w:ascii="Arial" w:hAnsi="Arial" w:cs="Arial"/>
        </w:rPr>
      </w:pPr>
      <w:r w:rsidRPr="00742E7D">
        <w:rPr>
          <w:rFonts w:ascii="Arial" w:hAnsi="Arial" w:cs="Arial"/>
        </w:rPr>
        <w:t>Jelgavas</w:t>
      </w:r>
      <w:r w:rsidR="006E78BB" w:rsidRPr="00742E7D">
        <w:rPr>
          <w:rFonts w:ascii="Arial" w:hAnsi="Arial" w:cs="Arial"/>
        </w:rPr>
        <w:t xml:space="preserve"> Mākslas skolas direktore</w:t>
      </w:r>
      <w:r w:rsidR="006E78BB" w:rsidRPr="00742E7D">
        <w:rPr>
          <w:rFonts w:ascii="Arial" w:hAnsi="Arial" w:cs="Arial"/>
        </w:rPr>
        <w:tab/>
      </w:r>
      <w:r w:rsidR="006E78BB" w:rsidRPr="00742E7D">
        <w:rPr>
          <w:rFonts w:ascii="Arial" w:hAnsi="Arial" w:cs="Arial"/>
        </w:rPr>
        <w:tab/>
      </w:r>
      <w:r w:rsidRPr="00742E7D">
        <w:rPr>
          <w:rFonts w:ascii="Arial" w:hAnsi="Arial" w:cs="Arial"/>
        </w:rPr>
        <w:t xml:space="preserve">                          </w:t>
      </w:r>
      <w:r w:rsidR="006E78BB" w:rsidRPr="00742E7D">
        <w:rPr>
          <w:rFonts w:ascii="Arial" w:hAnsi="Arial" w:cs="Arial"/>
        </w:rPr>
        <w:t>A.</w:t>
      </w:r>
      <w:r w:rsidRPr="00742E7D">
        <w:rPr>
          <w:rFonts w:ascii="Arial" w:hAnsi="Arial" w:cs="Arial"/>
        </w:rPr>
        <w:t>Stankeviča</w:t>
      </w:r>
    </w:p>
    <w:p w:rsidR="002A726F" w:rsidRDefault="002A726F"/>
    <w:sectPr w:rsidR="002A726F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C47" w:rsidRDefault="007A1C47" w:rsidP="006E78BB">
      <w:r>
        <w:separator/>
      </w:r>
    </w:p>
  </w:endnote>
  <w:endnote w:type="continuationSeparator" w:id="0">
    <w:p w:rsidR="007A1C47" w:rsidRDefault="007A1C47" w:rsidP="006E7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8784433"/>
      <w:docPartObj>
        <w:docPartGallery w:val="Page Numbers (Bottom of Page)"/>
        <w:docPartUnique/>
      </w:docPartObj>
    </w:sdtPr>
    <w:sdtEndPr/>
    <w:sdtContent>
      <w:p w:rsidR="006E78BB" w:rsidRDefault="006E78B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3EB">
          <w:rPr>
            <w:noProof/>
          </w:rPr>
          <w:t>2</w:t>
        </w:r>
        <w:r>
          <w:fldChar w:fldCharType="end"/>
        </w:r>
      </w:p>
    </w:sdtContent>
  </w:sdt>
  <w:p w:rsidR="006E78BB" w:rsidRDefault="006E78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C47" w:rsidRDefault="007A1C47" w:rsidP="006E78BB">
      <w:r>
        <w:separator/>
      </w:r>
    </w:p>
  </w:footnote>
  <w:footnote w:type="continuationSeparator" w:id="0">
    <w:p w:rsidR="007A1C47" w:rsidRDefault="007A1C47" w:rsidP="006E7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3618F"/>
    <w:multiLevelType w:val="multilevel"/>
    <w:tmpl w:val="FFC23B0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4AF306C"/>
    <w:multiLevelType w:val="multilevel"/>
    <w:tmpl w:val="C9C048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0383223"/>
    <w:multiLevelType w:val="multilevel"/>
    <w:tmpl w:val="342CCEDA"/>
    <w:lvl w:ilvl="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E982D84"/>
    <w:multiLevelType w:val="hybridMultilevel"/>
    <w:tmpl w:val="A1D2733A"/>
    <w:lvl w:ilvl="0" w:tplc="B7D2AD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A1E00"/>
    <w:multiLevelType w:val="multilevel"/>
    <w:tmpl w:val="508C6A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0BE2507"/>
    <w:multiLevelType w:val="multilevel"/>
    <w:tmpl w:val="E71842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ACE3088"/>
    <w:multiLevelType w:val="multilevel"/>
    <w:tmpl w:val="12F49D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1CC7358"/>
    <w:multiLevelType w:val="multilevel"/>
    <w:tmpl w:val="43184C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274033E"/>
    <w:multiLevelType w:val="hybridMultilevel"/>
    <w:tmpl w:val="61989F9E"/>
    <w:lvl w:ilvl="0" w:tplc="4AA873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562DE"/>
    <w:multiLevelType w:val="hybridMultilevel"/>
    <w:tmpl w:val="122C6E3E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90609F"/>
    <w:multiLevelType w:val="hybridMultilevel"/>
    <w:tmpl w:val="FA08C092"/>
    <w:lvl w:ilvl="0" w:tplc="A4C803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9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CD1"/>
    <w:rsid w:val="0001063E"/>
    <w:rsid w:val="00035658"/>
    <w:rsid w:val="000602F0"/>
    <w:rsid w:val="000B65B7"/>
    <w:rsid w:val="000F5B40"/>
    <w:rsid w:val="00132CF4"/>
    <w:rsid w:val="001A208B"/>
    <w:rsid w:val="001B1F17"/>
    <w:rsid w:val="00211B33"/>
    <w:rsid w:val="002139A6"/>
    <w:rsid w:val="0024456B"/>
    <w:rsid w:val="002535D1"/>
    <w:rsid w:val="002A726F"/>
    <w:rsid w:val="002B1F56"/>
    <w:rsid w:val="00353E54"/>
    <w:rsid w:val="00371A48"/>
    <w:rsid w:val="003A2532"/>
    <w:rsid w:val="003A6D7C"/>
    <w:rsid w:val="003F73B4"/>
    <w:rsid w:val="00452596"/>
    <w:rsid w:val="004561E0"/>
    <w:rsid w:val="004B5F43"/>
    <w:rsid w:val="00566537"/>
    <w:rsid w:val="00632772"/>
    <w:rsid w:val="006363EB"/>
    <w:rsid w:val="006B7E37"/>
    <w:rsid w:val="006E781C"/>
    <w:rsid w:val="006E78BB"/>
    <w:rsid w:val="006F686B"/>
    <w:rsid w:val="00721D0E"/>
    <w:rsid w:val="00726BE2"/>
    <w:rsid w:val="00742E7D"/>
    <w:rsid w:val="007A0474"/>
    <w:rsid w:val="007A1C47"/>
    <w:rsid w:val="007C1EA6"/>
    <w:rsid w:val="00800AC1"/>
    <w:rsid w:val="00810030"/>
    <w:rsid w:val="00860BA1"/>
    <w:rsid w:val="008A6D95"/>
    <w:rsid w:val="008B7521"/>
    <w:rsid w:val="008F0F96"/>
    <w:rsid w:val="008F5A83"/>
    <w:rsid w:val="00971A41"/>
    <w:rsid w:val="009A3F30"/>
    <w:rsid w:val="00A15E48"/>
    <w:rsid w:val="00A16CD1"/>
    <w:rsid w:val="00A31E89"/>
    <w:rsid w:val="00A913EA"/>
    <w:rsid w:val="00AA2550"/>
    <w:rsid w:val="00AB1749"/>
    <w:rsid w:val="00B45E98"/>
    <w:rsid w:val="00B668DF"/>
    <w:rsid w:val="00BE1790"/>
    <w:rsid w:val="00BE7FD0"/>
    <w:rsid w:val="00BF3505"/>
    <w:rsid w:val="00C154EF"/>
    <w:rsid w:val="00C56CE2"/>
    <w:rsid w:val="00C846D1"/>
    <w:rsid w:val="00CB7A76"/>
    <w:rsid w:val="00CC2EB5"/>
    <w:rsid w:val="00CE2D27"/>
    <w:rsid w:val="00CF17A6"/>
    <w:rsid w:val="00D4130F"/>
    <w:rsid w:val="00E268B4"/>
    <w:rsid w:val="00E33A00"/>
    <w:rsid w:val="00E47B1B"/>
    <w:rsid w:val="00E647E0"/>
    <w:rsid w:val="00E9217F"/>
    <w:rsid w:val="00F1604F"/>
    <w:rsid w:val="00F2272E"/>
    <w:rsid w:val="00F4565C"/>
    <w:rsid w:val="00F76448"/>
    <w:rsid w:val="00FA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52A46E"/>
  <w15:docId w15:val="{DCEA45FB-2C13-4222-973D-2959567C9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6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A16CD1"/>
    <w:rPr>
      <w:b/>
      <w:bCs/>
    </w:rPr>
  </w:style>
  <w:style w:type="character" w:styleId="Hyperlink">
    <w:name w:val="Hyperlink"/>
    <w:rsid w:val="00A16CD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16CD1"/>
    <w:pPr>
      <w:jc w:val="center"/>
    </w:pPr>
    <w:rPr>
      <w:sz w:val="28"/>
      <w:lang w:val="en-US" w:eastAsia="en-US"/>
    </w:rPr>
  </w:style>
  <w:style w:type="character" w:customStyle="1" w:styleId="TitleChar">
    <w:name w:val="Title Char"/>
    <w:basedOn w:val="DefaultParagraphFont"/>
    <w:link w:val="Title"/>
    <w:rsid w:val="00A16CD1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CD1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B7A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A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A76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A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A76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726B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78B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8B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6E78B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B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F160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j-m-s.lv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68644-017C-425F-8F3E-B6237273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24</Words>
  <Characters>1325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e</dc:creator>
  <cp:lastModifiedBy>User</cp:lastModifiedBy>
  <cp:revision>8</cp:revision>
  <cp:lastPrinted>2018-04-24T08:20:00Z</cp:lastPrinted>
  <dcterms:created xsi:type="dcterms:W3CDTF">2017-04-24T07:10:00Z</dcterms:created>
  <dcterms:modified xsi:type="dcterms:W3CDTF">2018-04-24T11:37:00Z</dcterms:modified>
</cp:coreProperties>
</file>